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621" w:rsidRPr="00FA60CD" w:rsidRDefault="008A0621" w:rsidP="00FA60C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A60CD">
        <w:rPr>
          <w:rFonts w:ascii="Times New Roman" w:hAnsi="Times New Roman" w:cs="Times New Roman"/>
          <w:sz w:val="28"/>
          <w:szCs w:val="28"/>
        </w:rPr>
        <w:t xml:space="preserve"> Управление социальной защиты населения </w:t>
      </w:r>
    </w:p>
    <w:p w:rsidR="00D2292B" w:rsidRPr="00FA60CD" w:rsidRDefault="00117995" w:rsidP="009A388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07" o:spid="_x0000_s1026" style="position:absolute;margin-left:82.3pt;margin-top:68.25pt;width:128.1pt;height:227.25pt;z-index:-2516587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" o:allowincell="f" strokecolor="white" strokeweight="1pt">
            <v:fill opacity="52428f"/>
            <v:shadow on="t" type="perspective" color="#4f81bd [3204]" opacity=".5" origin="-.5,-.5" offset="-41pt,-49pt" matrix="52429f,,,52429f"/>
            <v:textbox style="layout-flow:vertical;mso-layout-flow-alt:bottom-to-top" inset="36pt,7.2pt,,7.2pt">
              <w:txbxContent>
                <w:p w:rsidR="00FE4EDC" w:rsidRDefault="00FE4EDC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sz w:val="36"/>
                      <w:szCs w:val="36"/>
                    </w:rPr>
                    <w:t>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type="square" anchorx="page" anchory="page"/>
          </v:rect>
        </w:pict>
      </w:r>
      <w:r w:rsidR="008A0621" w:rsidRPr="00FA60CD">
        <w:rPr>
          <w:rFonts w:ascii="Times New Roman" w:hAnsi="Times New Roman" w:cs="Times New Roman"/>
          <w:sz w:val="28"/>
          <w:szCs w:val="28"/>
        </w:rPr>
        <w:t>Администрации Большесельского</w:t>
      </w:r>
      <w:r w:rsidR="009A3881" w:rsidRPr="00FA60CD">
        <w:rPr>
          <w:rFonts w:ascii="Times New Roman" w:hAnsi="Times New Roman" w:cs="Times New Roman"/>
          <w:sz w:val="28"/>
          <w:szCs w:val="28"/>
        </w:rPr>
        <w:t xml:space="preserve"> </w:t>
      </w:r>
      <w:r w:rsidR="008A0621" w:rsidRPr="00FA60CD">
        <w:rPr>
          <w:rFonts w:ascii="Times New Roman" w:hAnsi="Times New Roman" w:cs="Times New Roman"/>
          <w:sz w:val="28"/>
          <w:szCs w:val="28"/>
        </w:rPr>
        <w:t>муниципального</w:t>
      </w:r>
      <w:bookmarkStart w:id="0" w:name="_GoBack"/>
      <w:bookmarkEnd w:id="0"/>
      <w:r w:rsidR="009A3881" w:rsidRPr="00FA60CD">
        <w:rPr>
          <w:rFonts w:ascii="Times New Roman" w:hAnsi="Times New Roman" w:cs="Times New Roman"/>
          <w:sz w:val="28"/>
          <w:szCs w:val="28"/>
        </w:rPr>
        <w:t xml:space="preserve"> </w:t>
      </w:r>
      <w:r w:rsidR="008A0621" w:rsidRPr="00FA60CD">
        <w:rPr>
          <w:rFonts w:ascii="Times New Roman" w:hAnsi="Times New Roman" w:cs="Times New Roman"/>
          <w:sz w:val="28"/>
          <w:szCs w:val="28"/>
        </w:rPr>
        <w:t>района Ярославской области</w:t>
      </w:r>
    </w:p>
    <w:p w:rsidR="008A0621" w:rsidRPr="00FA60CD" w:rsidRDefault="008A0621" w:rsidP="009A3881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FA60CD">
        <w:rPr>
          <w:rFonts w:ascii="Times New Roman" w:hAnsi="Times New Roman" w:cs="Times New Roman"/>
        </w:rPr>
        <w:t>_________________________________</w:t>
      </w:r>
      <w:r w:rsidR="005F7D05" w:rsidRPr="00FA60CD">
        <w:rPr>
          <w:rFonts w:ascii="Times New Roman" w:hAnsi="Times New Roman" w:cs="Times New Roman"/>
        </w:rPr>
        <w:t>___________________</w:t>
      </w:r>
    </w:p>
    <w:p w:rsidR="008A0621" w:rsidRPr="00FA60CD" w:rsidRDefault="008A0621" w:rsidP="009A3881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FA60CD">
        <w:rPr>
          <w:rFonts w:ascii="Times New Roman" w:hAnsi="Times New Roman" w:cs="Times New Roman"/>
        </w:rPr>
        <w:t>____________________________________________________</w:t>
      </w:r>
    </w:p>
    <w:p w:rsidR="008A0621" w:rsidRPr="00FA60CD" w:rsidRDefault="008A0621" w:rsidP="009A3881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FA60CD">
        <w:rPr>
          <w:rFonts w:ascii="Times New Roman" w:hAnsi="Times New Roman" w:cs="Times New Roman"/>
        </w:rPr>
        <w:t>____________________________________________________</w:t>
      </w:r>
    </w:p>
    <w:p w:rsidR="008A0621" w:rsidRPr="00FA60CD" w:rsidRDefault="008A0621" w:rsidP="009A3881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FA60CD">
        <w:rPr>
          <w:rFonts w:ascii="Times New Roman" w:hAnsi="Times New Roman" w:cs="Times New Roman"/>
          <w:sz w:val="20"/>
          <w:szCs w:val="20"/>
        </w:rPr>
        <w:t xml:space="preserve">(Ф.И.О. заявителя)    </w:t>
      </w:r>
    </w:p>
    <w:p w:rsidR="008A0621" w:rsidRPr="00FA60CD" w:rsidRDefault="008A0621" w:rsidP="009A3881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A60CD">
        <w:rPr>
          <w:rFonts w:ascii="Times New Roman" w:hAnsi="Times New Roman" w:cs="Times New Roman"/>
          <w:sz w:val="28"/>
          <w:szCs w:val="28"/>
        </w:rPr>
        <w:t>дата рождения:____________________________,</w:t>
      </w:r>
    </w:p>
    <w:p w:rsidR="008A0621" w:rsidRPr="00FA60CD" w:rsidRDefault="008A0621" w:rsidP="009A3881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A60CD">
        <w:rPr>
          <w:rFonts w:ascii="Times New Roman" w:hAnsi="Times New Roman" w:cs="Times New Roman"/>
          <w:sz w:val="28"/>
          <w:szCs w:val="28"/>
        </w:rPr>
        <w:t>проживающего</w:t>
      </w:r>
      <w:r w:rsidR="008E1252">
        <w:rPr>
          <w:rFonts w:ascii="Times New Roman" w:hAnsi="Times New Roman" w:cs="Times New Roman"/>
          <w:sz w:val="28"/>
          <w:szCs w:val="28"/>
        </w:rPr>
        <w:t xml:space="preserve"> </w:t>
      </w:r>
      <w:r w:rsidRPr="00FA60CD">
        <w:rPr>
          <w:rFonts w:ascii="Times New Roman" w:hAnsi="Times New Roman" w:cs="Times New Roman"/>
          <w:sz w:val="28"/>
          <w:szCs w:val="28"/>
        </w:rPr>
        <w:t>(ей) по адресу:________________</w:t>
      </w:r>
    </w:p>
    <w:p w:rsidR="008A0621" w:rsidRPr="00FA60CD" w:rsidRDefault="008A0621" w:rsidP="009A3881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A60CD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8A0621" w:rsidRPr="00FA60CD" w:rsidRDefault="008A0621" w:rsidP="009A3881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8A0621" w:rsidRPr="00FA60CD" w:rsidRDefault="008A0621" w:rsidP="009A3881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FA60CD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</w:p>
    <w:p w:rsidR="008A0621" w:rsidRPr="00FA60CD" w:rsidRDefault="008A0621" w:rsidP="009A3881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A60CD">
        <w:rPr>
          <w:rFonts w:ascii="Times New Roman" w:hAnsi="Times New Roman" w:cs="Times New Roman"/>
          <w:sz w:val="28"/>
          <w:szCs w:val="28"/>
        </w:rPr>
        <w:t>паспорт_________№________________________</w:t>
      </w:r>
    </w:p>
    <w:p w:rsidR="008A0621" w:rsidRPr="00FA60CD" w:rsidRDefault="008A0621" w:rsidP="009A3881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A60CD">
        <w:rPr>
          <w:rFonts w:ascii="Times New Roman" w:hAnsi="Times New Roman" w:cs="Times New Roman"/>
          <w:sz w:val="28"/>
          <w:szCs w:val="28"/>
        </w:rPr>
        <w:t>выдан____________________________________</w:t>
      </w:r>
    </w:p>
    <w:p w:rsidR="008A0621" w:rsidRPr="00FA60CD" w:rsidRDefault="008A0621" w:rsidP="009A3881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A60CD">
        <w:rPr>
          <w:rFonts w:ascii="Times New Roman" w:hAnsi="Times New Roman" w:cs="Times New Roman"/>
          <w:sz w:val="28"/>
          <w:szCs w:val="28"/>
        </w:rPr>
        <w:t>дата выдачи_______________________________</w:t>
      </w:r>
    </w:p>
    <w:p w:rsidR="008A0621" w:rsidRPr="00FA60CD" w:rsidRDefault="008A0621" w:rsidP="009A3881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A60CD">
        <w:rPr>
          <w:rFonts w:ascii="Times New Roman" w:hAnsi="Times New Roman" w:cs="Times New Roman"/>
          <w:sz w:val="28"/>
          <w:szCs w:val="28"/>
        </w:rPr>
        <w:t>СНИЛС_________________</w:t>
      </w:r>
      <w:r w:rsidR="005F7D05" w:rsidRPr="00FA60CD">
        <w:rPr>
          <w:rFonts w:ascii="Times New Roman" w:hAnsi="Times New Roman" w:cs="Times New Roman"/>
          <w:sz w:val="28"/>
          <w:szCs w:val="28"/>
        </w:rPr>
        <w:t>_</w:t>
      </w:r>
      <w:r w:rsidRPr="00FA60CD">
        <w:rPr>
          <w:rFonts w:ascii="Times New Roman" w:hAnsi="Times New Roman" w:cs="Times New Roman"/>
          <w:sz w:val="28"/>
          <w:szCs w:val="28"/>
        </w:rPr>
        <w:t>_________________</w:t>
      </w:r>
    </w:p>
    <w:p w:rsidR="008A0621" w:rsidRPr="00FA60CD" w:rsidRDefault="008A0621" w:rsidP="009A3881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A60CD">
        <w:rPr>
          <w:rFonts w:ascii="Times New Roman" w:hAnsi="Times New Roman" w:cs="Times New Roman"/>
          <w:sz w:val="28"/>
          <w:szCs w:val="28"/>
        </w:rPr>
        <w:t>телефон____________</w:t>
      </w:r>
      <w:r w:rsidR="005F7D05" w:rsidRPr="00FA60CD">
        <w:rPr>
          <w:rFonts w:ascii="Times New Roman" w:hAnsi="Times New Roman" w:cs="Times New Roman"/>
          <w:sz w:val="28"/>
          <w:szCs w:val="28"/>
        </w:rPr>
        <w:t>_</w:t>
      </w:r>
      <w:r w:rsidRPr="00FA60CD">
        <w:rPr>
          <w:rFonts w:ascii="Times New Roman" w:hAnsi="Times New Roman" w:cs="Times New Roman"/>
          <w:sz w:val="28"/>
          <w:szCs w:val="28"/>
        </w:rPr>
        <w:t>______________________</w:t>
      </w:r>
    </w:p>
    <w:p w:rsidR="009A3881" w:rsidRPr="00FA60CD" w:rsidRDefault="009A3881" w:rsidP="009A388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A3881" w:rsidRPr="00FA60CD" w:rsidRDefault="008A0621" w:rsidP="009A388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A60CD">
        <w:rPr>
          <w:rFonts w:ascii="Times New Roman" w:hAnsi="Times New Roman" w:cs="Times New Roman"/>
          <w:sz w:val="28"/>
          <w:szCs w:val="28"/>
        </w:rPr>
        <w:t>ЗАЯВЛЕНИЕ</w:t>
      </w:r>
    </w:p>
    <w:p w:rsidR="008A0621" w:rsidRPr="00FA60CD" w:rsidRDefault="008A0621" w:rsidP="00FA60C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60CD">
        <w:rPr>
          <w:rFonts w:ascii="Times New Roman" w:hAnsi="Times New Roman" w:cs="Times New Roman"/>
          <w:sz w:val="28"/>
          <w:szCs w:val="28"/>
        </w:rPr>
        <w:t xml:space="preserve">Прошу оказать социальную </w:t>
      </w:r>
      <w:r w:rsidR="00FA60CD" w:rsidRPr="00FA60CD">
        <w:rPr>
          <w:rFonts w:ascii="Times New Roman" w:hAnsi="Times New Roman" w:cs="Times New Roman"/>
          <w:sz w:val="28"/>
          <w:szCs w:val="28"/>
        </w:rPr>
        <w:t>п</w:t>
      </w:r>
      <w:r w:rsidRPr="00FA60CD">
        <w:rPr>
          <w:rFonts w:ascii="Times New Roman" w:hAnsi="Times New Roman" w:cs="Times New Roman"/>
          <w:sz w:val="28"/>
          <w:szCs w:val="28"/>
        </w:rPr>
        <w:t>омощь____________________________</w:t>
      </w:r>
      <w:r w:rsidR="009A3881" w:rsidRPr="00FA60CD">
        <w:rPr>
          <w:rFonts w:ascii="Times New Roman" w:hAnsi="Times New Roman" w:cs="Times New Roman"/>
          <w:sz w:val="28"/>
          <w:szCs w:val="28"/>
        </w:rPr>
        <w:t>_</w:t>
      </w:r>
      <w:r w:rsidRPr="00FA60CD">
        <w:rPr>
          <w:rFonts w:ascii="Times New Roman" w:hAnsi="Times New Roman" w:cs="Times New Roman"/>
          <w:sz w:val="28"/>
          <w:szCs w:val="28"/>
        </w:rPr>
        <w:t>__</w:t>
      </w:r>
    </w:p>
    <w:p w:rsidR="008A0621" w:rsidRPr="00FA60CD" w:rsidRDefault="008A0621" w:rsidP="00FA60C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60C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8A0621" w:rsidRPr="00FA60CD" w:rsidRDefault="005F7D05" w:rsidP="009A388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60CD">
        <w:rPr>
          <w:rFonts w:ascii="Times New Roman" w:hAnsi="Times New Roman" w:cs="Times New Roman"/>
          <w:sz w:val="28"/>
          <w:szCs w:val="28"/>
        </w:rPr>
        <w:t xml:space="preserve">   Для предоставления социальной помощи представлены следующие документы:</w:t>
      </w:r>
    </w:p>
    <w:tbl>
      <w:tblPr>
        <w:tblStyle w:val="a3"/>
        <w:tblW w:w="0" w:type="auto"/>
        <w:tblLook w:val="04A0"/>
      </w:tblPr>
      <w:tblGrid>
        <w:gridCol w:w="959"/>
        <w:gridCol w:w="8611"/>
      </w:tblGrid>
      <w:tr w:rsidR="005F7D05" w:rsidRPr="00FA60CD" w:rsidTr="00FA60CD">
        <w:tc>
          <w:tcPr>
            <w:tcW w:w="959" w:type="dxa"/>
          </w:tcPr>
          <w:p w:rsidR="005F7D05" w:rsidRPr="00FA60CD" w:rsidRDefault="005F7D05" w:rsidP="009A388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0C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11" w:type="dxa"/>
          </w:tcPr>
          <w:p w:rsidR="005F7D05" w:rsidRPr="00FA60CD" w:rsidRDefault="00FE4EDC" w:rsidP="009A388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0CD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</w:tr>
      <w:tr w:rsidR="005F7D05" w:rsidRPr="00FA60CD" w:rsidTr="00FA60CD">
        <w:tc>
          <w:tcPr>
            <w:tcW w:w="959" w:type="dxa"/>
          </w:tcPr>
          <w:p w:rsidR="005F7D05" w:rsidRPr="00FA60CD" w:rsidRDefault="005F7D05" w:rsidP="009A388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0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11" w:type="dxa"/>
          </w:tcPr>
          <w:p w:rsidR="005F7D05" w:rsidRPr="00FA60CD" w:rsidRDefault="005F7D05" w:rsidP="009A388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D05" w:rsidRPr="00FA60CD" w:rsidTr="00FA60CD">
        <w:tc>
          <w:tcPr>
            <w:tcW w:w="959" w:type="dxa"/>
          </w:tcPr>
          <w:p w:rsidR="005F7D05" w:rsidRPr="00FA60CD" w:rsidRDefault="005F7D05" w:rsidP="009A388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0C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11" w:type="dxa"/>
          </w:tcPr>
          <w:p w:rsidR="005F7D05" w:rsidRPr="00FA60CD" w:rsidRDefault="005F7D05" w:rsidP="009A388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D05" w:rsidRPr="00FA60CD" w:rsidTr="00FA60CD">
        <w:tc>
          <w:tcPr>
            <w:tcW w:w="959" w:type="dxa"/>
          </w:tcPr>
          <w:p w:rsidR="005F7D05" w:rsidRPr="00FA60CD" w:rsidRDefault="005F7D05" w:rsidP="009A388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0C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11" w:type="dxa"/>
          </w:tcPr>
          <w:p w:rsidR="005F7D05" w:rsidRPr="00FA60CD" w:rsidRDefault="005F7D05" w:rsidP="009A388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D05" w:rsidRPr="00FA60CD" w:rsidTr="00FA60CD">
        <w:tc>
          <w:tcPr>
            <w:tcW w:w="959" w:type="dxa"/>
          </w:tcPr>
          <w:p w:rsidR="005F7D05" w:rsidRPr="00FA60CD" w:rsidRDefault="005F7D05" w:rsidP="009A388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0C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11" w:type="dxa"/>
          </w:tcPr>
          <w:p w:rsidR="005F7D05" w:rsidRPr="00FA60CD" w:rsidRDefault="005F7D05" w:rsidP="009A388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D05" w:rsidRPr="00FA60CD" w:rsidTr="00FA60CD">
        <w:tc>
          <w:tcPr>
            <w:tcW w:w="959" w:type="dxa"/>
          </w:tcPr>
          <w:p w:rsidR="005F7D05" w:rsidRPr="00FA60CD" w:rsidRDefault="005F7D05" w:rsidP="009A388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0C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11" w:type="dxa"/>
          </w:tcPr>
          <w:p w:rsidR="005F7D05" w:rsidRPr="00FA60CD" w:rsidRDefault="005F7D05" w:rsidP="009A388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7D05" w:rsidRPr="00FA60CD" w:rsidRDefault="005F7D05" w:rsidP="009A388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60CD">
        <w:rPr>
          <w:rFonts w:ascii="Times New Roman" w:hAnsi="Times New Roman" w:cs="Times New Roman"/>
          <w:sz w:val="28"/>
          <w:szCs w:val="28"/>
        </w:rPr>
        <w:t xml:space="preserve">  Несу ответственность за достоверность и полноту представленных сведений и документов.</w:t>
      </w:r>
    </w:p>
    <w:p w:rsidR="005F7D05" w:rsidRPr="00FA60CD" w:rsidRDefault="005F7D05" w:rsidP="009A388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60CD">
        <w:rPr>
          <w:rFonts w:ascii="Times New Roman" w:hAnsi="Times New Roman" w:cs="Times New Roman"/>
          <w:sz w:val="28"/>
          <w:szCs w:val="28"/>
        </w:rPr>
        <w:t>Я и члены моей семьи даем свое бессрочное и безотрывное согласие на обработку в установленном порядке уполномоченными органами всех наших персональных данных в целях оказания социальной помощи, на поверку указанных в заявлении сведений и на запрос документов необходимых для рассмотрения заявления.</w:t>
      </w:r>
    </w:p>
    <w:p w:rsidR="00F84322" w:rsidRPr="00FA60CD" w:rsidRDefault="00F84322" w:rsidP="009A388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60CD">
        <w:rPr>
          <w:rFonts w:ascii="Times New Roman" w:hAnsi="Times New Roman" w:cs="Times New Roman"/>
          <w:sz w:val="28"/>
          <w:szCs w:val="28"/>
        </w:rPr>
        <w:t>Социальную помощь прошу перечислить_________________________</w:t>
      </w:r>
    </w:p>
    <w:p w:rsidR="00F84322" w:rsidRPr="00FA60CD" w:rsidRDefault="00F84322" w:rsidP="009A388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60C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84322" w:rsidRPr="00FA60CD" w:rsidRDefault="00F84322" w:rsidP="009A388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A60CD">
        <w:rPr>
          <w:rFonts w:ascii="Times New Roman" w:hAnsi="Times New Roman" w:cs="Times New Roman"/>
          <w:sz w:val="24"/>
          <w:szCs w:val="24"/>
        </w:rPr>
        <w:t>(почтовое отделение, номер лицевого счета в банке)</w:t>
      </w:r>
    </w:p>
    <w:p w:rsidR="005F7D05" w:rsidRPr="00FA60CD" w:rsidRDefault="005F7D05" w:rsidP="009A388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60CD">
        <w:rPr>
          <w:rFonts w:ascii="Times New Roman" w:hAnsi="Times New Roman" w:cs="Times New Roman"/>
          <w:sz w:val="28"/>
          <w:szCs w:val="28"/>
        </w:rPr>
        <w:t xml:space="preserve">Дата заполнения   </w:t>
      </w:r>
      <w:proofErr w:type="spellStart"/>
      <w:r w:rsidR="009A3881" w:rsidRPr="00FA60CD">
        <w:rPr>
          <w:rFonts w:ascii="Times New Roman" w:hAnsi="Times New Roman" w:cs="Times New Roman"/>
          <w:sz w:val="28"/>
          <w:szCs w:val="28"/>
        </w:rPr>
        <w:t>________________Подпись</w:t>
      </w:r>
      <w:proofErr w:type="spellEnd"/>
      <w:r w:rsidR="009A3881" w:rsidRPr="00FA60CD">
        <w:rPr>
          <w:rFonts w:ascii="Times New Roman" w:hAnsi="Times New Roman" w:cs="Times New Roman"/>
          <w:sz w:val="28"/>
          <w:szCs w:val="28"/>
        </w:rPr>
        <w:t xml:space="preserve"> заявителя_____________</w:t>
      </w:r>
    </w:p>
    <w:p w:rsidR="005F7D05" w:rsidRPr="00FA60CD" w:rsidRDefault="005F7D05" w:rsidP="009A3881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FA60CD">
        <w:rPr>
          <w:rFonts w:ascii="Times New Roman" w:hAnsi="Times New Roman" w:cs="Times New Roman"/>
        </w:rPr>
        <w:t>Расписка-уведомление</w:t>
      </w:r>
    </w:p>
    <w:p w:rsidR="005F7D05" w:rsidRPr="00FA60CD" w:rsidRDefault="005F7D05" w:rsidP="009A388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FA60CD">
        <w:rPr>
          <w:rFonts w:ascii="Times New Roman" w:hAnsi="Times New Roman" w:cs="Times New Roman"/>
        </w:rPr>
        <w:t>Заявление и документы гражданина___________________________________</w:t>
      </w:r>
    </w:p>
    <w:p w:rsidR="005F7D05" w:rsidRPr="00FA60CD" w:rsidRDefault="005F7D05" w:rsidP="009A388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FA60CD">
        <w:rPr>
          <w:rFonts w:ascii="Times New Roman" w:hAnsi="Times New Roman" w:cs="Times New Roman"/>
        </w:rPr>
        <w:t>Регистрационный номер заявления__________________________________</w:t>
      </w:r>
    </w:p>
    <w:tbl>
      <w:tblPr>
        <w:tblStyle w:val="a3"/>
        <w:tblW w:w="0" w:type="auto"/>
        <w:tblLook w:val="04A0"/>
      </w:tblPr>
      <w:tblGrid>
        <w:gridCol w:w="3190"/>
        <w:gridCol w:w="1313"/>
        <w:gridCol w:w="5067"/>
      </w:tblGrid>
      <w:tr w:rsidR="005F7D05" w:rsidRPr="00FA60CD" w:rsidTr="005F7D05">
        <w:tc>
          <w:tcPr>
            <w:tcW w:w="3190" w:type="dxa"/>
          </w:tcPr>
          <w:p w:rsidR="005F7D05" w:rsidRPr="00FA60CD" w:rsidRDefault="005F7D05" w:rsidP="009A388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A60CD">
              <w:rPr>
                <w:rFonts w:ascii="Times New Roman" w:hAnsi="Times New Roman" w:cs="Times New Roman"/>
              </w:rPr>
              <w:t>Количество документов</w:t>
            </w:r>
          </w:p>
        </w:tc>
        <w:tc>
          <w:tcPr>
            <w:tcW w:w="1313" w:type="dxa"/>
          </w:tcPr>
          <w:p w:rsidR="005F7D05" w:rsidRPr="00FA60CD" w:rsidRDefault="005F7D05" w:rsidP="009A388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A60C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068" w:type="dxa"/>
          </w:tcPr>
          <w:p w:rsidR="005F7D05" w:rsidRPr="00FA60CD" w:rsidRDefault="005F7D05" w:rsidP="009A388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A60CD">
              <w:rPr>
                <w:rFonts w:ascii="Times New Roman" w:hAnsi="Times New Roman" w:cs="Times New Roman"/>
              </w:rPr>
              <w:t>Принял (Ф.И.О., подпись)</w:t>
            </w:r>
          </w:p>
        </w:tc>
      </w:tr>
      <w:tr w:rsidR="005F7D05" w:rsidRPr="00FA60CD" w:rsidTr="005F7D05">
        <w:tc>
          <w:tcPr>
            <w:tcW w:w="3190" w:type="dxa"/>
          </w:tcPr>
          <w:p w:rsidR="005F7D05" w:rsidRPr="00FA60CD" w:rsidRDefault="005F7D05" w:rsidP="009A388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5F7D05" w:rsidRPr="00FA60CD" w:rsidRDefault="005F7D05" w:rsidP="009A388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5F7D05" w:rsidRPr="00FA60CD" w:rsidRDefault="005F7D05" w:rsidP="009A388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3881" w:rsidRPr="00FA60CD" w:rsidRDefault="009A3881" w:rsidP="009A3881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FA60CD">
        <w:rPr>
          <w:rFonts w:ascii="Times New Roman" w:hAnsi="Times New Roman" w:cs="Times New Roman"/>
        </w:rPr>
        <w:t>Расписка-уведомление</w:t>
      </w:r>
    </w:p>
    <w:p w:rsidR="009A3881" w:rsidRPr="00FA60CD" w:rsidRDefault="009A3881" w:rsidP="009A388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FA60CD">
        <w:rPr>
          <w:rFonts w:ascii="Times New Roman" w:hAnsi="Times New Roman" w:cs="Times New Roman"/>
        </w:rPr>
        <w:t>Заявление и документы гражданина___________________________________</w:t>
      </w:r>
    </w:p>
    <w:p w:rsidR="009A3881" w:rsidRPr="00FA60CD" w:rsidRDefault="009A3881" w:rsidP="009A388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FA60CD">
        <w:rPr>
          <w:rFonts w:ascii="Times New Roman" w:hAnsi="Times New Roman" w:cs="Times New Roman"/>
        </w:rPr>
        <w:t>Регистрационный номер заявления__________________________________</w:t>
      </w:r>
    </w:p>
    <w:tbl>
      <w:tblPr>
        <w:tblStyle w:val="a3"/>
        <w:tblW w:w="0" w:type="auto"/>
        <w:tblLook w:val="04A0"/>
      </w:tblPr>
      <w:tblGrid>
        <w:gridCol w:w="3190"/>
        <w:gridCol w:w="1313"/>
        <w:gridCol w:w="5067"/>
      </w:tblGrid>
      <w:tr w:rsidR="009A3881" w:rsidRPr="00FA60CD" w:rsidTr="001D49A4">
        <w:tc>
          <w:tcPr>
            <w:tcW w:w="3190" w:type="dxa"/>
          </w:tcPr>
          <w:p w:rsidR="009A3881" w:rsidRPr="00FA60CD" w:rsidRDefault="009A3881" w:rsidP="001D49A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A60CD">
              <w:rPr>
                <w:rFonts w:ascii="Times New Roman" w:hAnsi="Times New Roman" w:cs="Times New Roman"/>
              </w:rPr>
              <w:t>Количество документов</w:t>
            </w:r>
          </w:p>
        </w:tc>
        <w:tc>
          <w:tcPr>
            <w:tcW w:w="1313" w:type="dxa"/>
          </w:tcPr>
          <w:p w:rsidR="009A3881" w:rsidRPr="00FA60CD" w:rsidRDefault="009A3881" w:rsidP="001D49A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A60C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068" w:type="dxa"/>
          </w:tcPr>
          <w:p w:rsidR="009A3881" w:rsidRPr="00FA60CD" w:rsidRDefault="009A3881" w:rsidP="001D49A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A60CD">
              <w:rPr>
                <w:rFonts w:ascii="Times New Roman" w:hAnsi="Times New Roman" w:cs="Times New Roman"/>
              </w:rPr>
              <w:t>Принял (Ф.И.О., подпись)</w:t>
            </w:r>
          </w:p>
        </w:tc>
      </w:tr>
      <w:tr w:rsidR="009A3881" w:rsidRPr="00FA60CD" w:rsidTr="001D49A4">
        <w:tc>
          <w:tcPr>
            <w:tcW w:w="3190" w:type="dxa"/>
          </w:tcPr>
          <w:p w:rsidR="009A3881" w:rsidRPr="00FA60CD" w:rsidRDefault="009A3881" w:rsidP="001D49A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9A3881" w:rsidRPr="00FA60CD" w:rsidRDefault="009A3881" w:rsidP="001D49A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9A3881" w:rsidRPr="00FA60CD" w:rsidRDefault="009A3881" w:rsidP="001D49A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4EDC" w:rsidRPr="00FA60CD" w:rsidRDefault="00FE4EDC" w:rsidP="009A38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E4EDC" w:rsidRPr="00FA60CD" w:rsidSect="00FA60CD">
      <w:pgSz w:w="11906" w:h="16838"/>
      <w:pgMar w:top="567" w:right="851" w:bottom="24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831E5"/>
    <w:rsid w:val="00117995"/>
    <w:rsid w:val="001E6C7C"/>
    <w:rsid w:val="004831E5"/>
    <w:rsid w:val="004B7E9A"/>
    <w:rsid w:val="005F7D05"/>
    <w:rsid w:val="007B1B72"/>
    <w:rsid w:val="008840E2"/>
    <w:rsid w:val="008A0621"/>
    <w:rsid w:val="008E1252"/>
    <w:rsid w:val="00912C10"/>
    <w:rsid w:val="00995C86"/>
    <w:rsid w:val="009A3881"/>
    <w:rsid w:val="00D2292B"/>
    <w:rsid w:val="00F80EA8"/>
    <w:rsid w:val="00F84322"/>
    <w:rsid w:val="00FA60CD"/>
    <w:rsid w:val="00FE4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E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E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9C2DA-67B6-4BC8-8325-3CF7D5FF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12</cp:lastModifiedBy>
  <cp:revision>8</cp:revision>
  <cp:lastPrinted>2017-09-15T06:42:00Z</cp:lastPrinted>
  <dcterms:created xsi:type="dcterms:W3CDTF">2012-07-24T07:21:00Z</dcterms:created>
  <dcterms:modified xsi:type="dcterms:W3CDTF">2017-09-15T06:43:00Z</dcterms:modified>
</cp:coreProperties>
</file>